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4EE4" w14:textId="09A984B0" w:rsidR="008D3306" w:rsidRPr="008D3306" w:rsidRDefault="008D3306" w:rsidP="00802D5D">
      <w:pPr>
        <w:tabs>
          <w:tab w:val="left" w:pos="8466"/>
        </w:tabs>
        <w:spacing w:after="0" w:line="216" w:lineRule="auto"/>
        <w:ind w:firstLine="14"/>
        <w:jc w:val="center"/>
        <w:rPr>
          <w:rFonts w:ascii="Times New Roman" w:eastAsia="Calibri" w:hAnsi="Times New Roman" w:cs="Times New Roman"/>
          <w:b/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>Орган по сертификации строительных материалов и изделий, работ</w:t>
      </w:r>
    </w:p>
    <w:p w14:paraId="04EE2016" w14:textId="1AD84A41" w:rsidR="008D3306" w:rsidRPr="008D3306" w:rsidRDefault="008D3306" w:rsidP="00802D5D">
      <w:pPr>
        <w:tabs>
          <w:tab w:val="left" w:pos="8466"/>
        </w:tabs>
        <w:spacing w:after="0" w:line="216" w:lineRule="auto"/>
        <w:ind w:firstLine="14"/>
        <w:jc w:val="center"/>
        <w:rPr>
          <w:rFonts w:ascii="Times New Roman" w:eastAsia="Calibri" w:hAnsi="Times New Roman" w:cs="Times New Roman"/>
          <w:b/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>и услуг в строительстве республиканского унитарного предприятия «</w:t>
      </w:r>
      <w:proofErr w:type="spellStart"/>
      <w:r w:rsidRPr="008D3306">
        <w:rPr>
          <w:rFonts w:ascii="Times New Roman" w:eastAsia="Calibri" w:hAnsi="Times New Roman" w:cs="Times New Roman"/>
          <w:b/>
          <w:lang w:val="ru-RU"/>
        </w:rPr>
        <w:t>СтройМедиаПроект</w:t>
      </w:r>
      <w:proofErr w:type="spellEnd"/>
      <w:r w:rsidRPr="008D3306">
        <w:rPr>
          <w:rFonts w:ascii="Times New Roman" w:eastAsia="Calibri" w:hAnsi="Times New Roman" w:cs="Times New Roman"/>
          <w:b/>
          <w:lang w:val="ru-RU"/>
        </w:rPr>
        <w:t>»</w:t>
      </w:r>
    </w:p>
    <w:p w14:paraId="46C0F402" w14:textId="3E519F78" w:rsidR="009B650F" w:rsidRPr="008D3306" w:rsidRDefault="008D3306" w:rsidP="00802D5D">
      <w:pPr>
        <w:pBdr>
          <w:bottom w:val="single" w:sz="12" w:space="1" w:color="auto"/>
        </w:pBdr>
        <w:spacing w:after="0" w:line="216" w:lineRule="auto"/>
        <w:jc w:val="center"/>
        <w:rPr>
          <w:lang w:val="ru-RU"/>
        </w:rPr>
      </w:pPr>
      <w:r w:rsidRPr="008D3306">
        <w:rPr>
          <w:rFonts w:ascii="Times New Roman" w:eastAsia="Calibri" w:hAnsi="Times New Roman" w:cs="Times New Roman"/>
          <w:b/>
          <w:lang w:val="ru-RU"/>
        </w:rPr>
        <w:t xml:space="preserve">Республика Беларусь, 220123, г. Минск, ул. </w:t>
      </w:r>
      <w:proofErr w:type="spellStart"/>
      <w:r w:rsidRPr="004565A2">
        <w:rPr>
          <w:rFonts w:ascii="Times New Roman" w:eastAsia="Calibri" w:hAnsi="Times New Roman" w:cs="Times New Roman"/>
          <w:b/>
          <w:lang w:val="ru-RU"/>
        </w:rPr>
        <w:t>В.Хоружей</w:t>
      </w:r>
      <w:proofErr w:type="spellEnd"/>
      <w:r w:rsidRPr="004565A2">
        <w:rPr>
          <w:rFonts w:ascii="Times New Roman" w:eastAsia="Calibri" w:hAnsi="Times New Roman" w:cs="Times New Roman"/>
          <w:b/>
          <w:lang w:val="ru-RU"/>
        </w:rPr>
        <w:t>, 13/61</w:t>
      </w:r>
    </w:p>
    <w:p w14:paraId="735DD055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lang w:val="ru-RU"/>
        </w:rPr>
        <w:t>(наименование органа по регистрации декларации)</w:t>
      </w:r>
    </w:p>
    <w:p w14:paraId="710E4463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14:paraId="4B627F61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2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</w:t>
      </w:r>
    </w:p>
    <w:p w14:paraId="1CBD77FE" w14:textId="77777777" w:rsidR="009B650F" w:rsidRDefault="009B650F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2C7">
        <w:rPr>
          <w:rFonts w:ascii="Times New Roman" w:hAnsi="Times New Roman" w:cs="Times New Roman"/>
          <w:b/>
          <w:sz w:val="24"/>
          <w:szCs w:val="24"/>
          <w:lang w:val="ru-RU"/>
        </w:rPr>
        <w:t>о регистрации декларации о соответствии</w:t>
      </w:r>
    </w:p>
    <w:p w14:paraId="300D7CE8" w14:textId="77777777" w:rsidR="008D3306" w:rsidRPr="00DD355F" w:rsidRDefault="008D3306" w:rsidP="00DD355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14:paraId="2BB11741" w14:textId="4EEB4074" w:rsidR="009B650F" w:rsidRDefault="009B650F" w:rsidP="00802D5D">
      <w:pPr>
        <w:pBdr>
          <w:bottom w:val="single" w:sz="4" w:space="1" w:color="auto"/>
        </w:pBdr>
        <w:spacing w:after="0" w:line="22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E5776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D3306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Пример»</w:t>
      </w:r>
      <w:r w:rsidR="0002470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43D5D322" w14:textId="77777777" w:rsidR="009B650F" w:rsidRDefault="009B650F" w:rsidP="00802D5D">
      <w:pPr>
        <w:spacing w:after="0" w:line="226" w:lineRule="auto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lang w:val="ru-RU"/>
        </w:rPr>
        <w:t>(сведения о лице, принимающем декларацию)</w:t>
      </w:r>
    </w:p>
    <w:p w14:paraId="584FFC29" w14:textId="7390590E" w:rsidR="0054302B" w:rsidRPr="005E5776" w:rsidRDefault="00AF5BB5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="003D4CB3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сто </w:t>
      </w:r>
      <w:proofErr w:type="gramStart"/>
      <w:r w:rsidR="003D4CB3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>нахождения:</w:t>
      </w:r>
      <w:r w:rsidR="003D4CB3"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</w:t>
      </w:r>
      <w:r w:rsidR="003D4CB3"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</w:t>
      </w:r>
      <w:proofErr w:type="gramEnd"/>
      <w:r w:rsidR="003D4CB3"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</w:t>
      </w:r>
      <w:r w:rsidR="004565A2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спублика </w:t>
      </w:r>
      <w:r w:rsidR="004565A2" w:rsidRPr="005E577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Беларусь, 220000, Минская область, г. Заславль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, </w:t>
      </w:r>
      <w:r w:rsid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у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л.</w:t>
      </w:r>
      <w:r w:rsid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 </w:t>
      </w:r>
      <w:r w:rsidR="004565A2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Минская, д.5, офис 12; </w:t>
      </w:r>
    </w:p>
    <w:p w14:paraId="3A0C83DB" w14:textId="4421DCA5" w:rsidR="003D4CB3" w:rsidRPr="005E5776" w:rsidRDefault="004565A2" w:rsidP="00802D5D">
      <w:pPr>
        <w:tabs>
          <w:tab w:val="right" w:pos="9356"/>
        </w:tabs>
        <w:spacing w:after="0" w:line="226" w:lineRule="auto"/>
        <w:ind w:right="-1"/>
        <w:jc w:val="both"/>
        <w:rPr>
          <w:sz w:val="24"/>
          <w:szCs w:val="24"/>
          <w:lang w:val="ru-RU"/>
        </w:rPr>
      </w:pPr>
      <w:r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адрес места осуществления деятельности: </w:t>
      </w:r>
      <w:r w:rsidR="0054302B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Республика Беларусь, 220000, г. Минск, ул.</w:t>
      </w:r>
      <w:r w:rsidR="00024705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 </w:t>
      </w:r>
      <w:r w:rsidR="0054302B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Парниковая, д. 16, пом. 15</w:t>
      </w:r>
      <w:r w:rsidR="00024705" w:rsidRPr="005E57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,</w:t>
      </w:r>
    </w:p>
    <w:p w14:paraId="13A8AC24" w14:textId="78416381" w:rsidR="0054302B" w:rsidRPr="005E5776" w:rsidRDefault="009B650F" w:rsidP="00802D5D">
      <w:pPr>
        <w:tabs>
          <w:tab w:val="right" w:pos="9356"/>
        </w:tabs>
        <w:spacing w:after="0" w:line="226" w:lineRule="auto"/>
        <w:ind w:right="-1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овские реквизиты</w:t>
      </w:r>
      <w:r w:rsid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="0054302B"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 </w:t>
      </w:r>
      <w:r w:rsidR="0054302B" w:rsidRPr="0075300A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</w:t>
      </w:r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р/с BY45PJCB30125555531000000933 в ОАО «</w:t>
      </w:r>
      <w:proofErr w:type="spellStart"/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Приорбанк</w:t>
      </w:r>
      <w:proofErr w:type="spellEnd"/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», ЦБУ 114, г.</w:t>
      </w:r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 </w:t>
      </w:r>
      <w:r w:rsidR="0054302B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инск, пр. Партизанский 56/2, код банка PJCBBY2X</w:t>
      </w:r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</w:t>
      </w:r>
      <w:proofErr w:type="gramStart"/>
      <w:r w:rsidR="00024705"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024705" w:rsidRPr="005E5776">
        <w:rPr>
          <w:rFonts w:ascii="Times New Roman" w:hAnsi="Times New Roman" w:cs="Times New Roman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54302B" w:rsidRPr="005E5776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</w:p>
    <w:p w14:paraId="5B050B0B" w14:textId="7F93508F" w:rsidR="00024705" w:rsidRPr="005E5776" w:rsidRDefault="00024705" w:rsidP="00802D5D">
      <w:pPr>
        <w:tabs>
          <w:tab w:val="right" w:pos="9356"/>
        </w:tabs>
        <w:spacing w:after="0" w:line="226" w:lineRule="auto"/>
        <w:ind w:right="-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истрационный номер в ЕГР</w:t>
      </w:r>
      <w:r w:rsidR="005E5776" w:rsidRP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4</w:t>
      </w:r>
      <w:r w:rsidRPr="005E5776">
        <w:rPr>
          <w:rFonts w:ascii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1234567890,</w:t>
      </w:r>
    </w:p>
    <w:p w14:paraId="1457FD69" w14:textId="77777777" w:rsidR="00024705" w:rsidRPr="005E5776" w:rsidRDefault="00024705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мер телефона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+375 17 3618979   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 электронной почты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="00B3428C">
        <w:fldChar w:fldCharType="begin"/>
      </w:r>
      <w:r w:rsidR="00B3428C" w:rsidRPr="00B3428C">
        <w:rPr>
          <w:lang w:val="ru-RU"/>
        </w:rPr>
        <w:instrText xml:space="preserve"> </w:instrText>
      </w:r>
      <w:r w:rsidR="00B3428C">
        <w:instrText>HYPERLINK</w:instrText>
      </w:r>
      <w:r w:rsidR="00B3428C" w:rsidRPr="00B3428C">
        <w:rPr>
          <w:lang w:val="ru-RU"/>
        </w:rPr>
        <w:instrText xml:space="preserve"> "</w:instrText>
      </w:r>
      <w:r w:rsidR="00B3428C">
        <w:instrText>mailto</w:instrText>
      </w:r>
      <w:r w:rsidR="00B3428C" w:rsidRPr="00B3428C">
        <w:rPr>
          <w:lang w:val="ru-RU"/>
        </w:rPr>
        <w:instrText>:</w:instrText>
      </w:r>
      <w:r w:rsidR="00B3428C">
        <w:instrText>primer</w:instrText>
      </w:r>
      <w:r w:rsidR="00B3428C" w:rsidRPr="00B3428C">
        <w:rPr>
          <w:lang w:val="ru-RU"/>
        </w:rPr>
        <w:instrText>@</w:instrText>
      </w:r>
      <w:r w:rsidR="00B3428C">
        <w:instrText>mail</w:instrText>
      </w:r>
      <w:r w:rsidR="00B3428C" w:rsidRPr="00B3428C">
        <w:rPr>
          <w:lang w:val="ru-RU"/>
        </w:rPr>
        <w:instrText>.</w:instrText>
      </w:r>
      <w:r w:rsidR="00B3428C">
        <w:instrText>ru</w:instrText>
      </w:r>
      <w:r w:rsidR="00B3428C" w:rsidRPr="00B3428C">
        <w:rPr>
          <w:lang w:val="ru-RU"/>
        </w:rPr>
        <w:instrText xml:space="preserve">" </w:instrText>
      </w:r>
      <w:r w:rsidR="00B3428C">
        <w:fldChar w:fldCharType="separate"/>
      </w:r>
      <w:r w:rsidRPr="005E5776">
        <w:rPr>
          <w:rStyle w:val="a4"/>
          <w:rFonts w:ascii="Times New Roman" w:hAnsi="Times New Roman" w:cs="Times New Roman"/>
          <w:color w:val="auto"/>
          <w:sz w:val="24"/>
          <w:szCs w:val="24"/>
          <w:lang w:val="ru-RU"/>
        </w:rPr>
        <w:t>primer@mail.ru</w:t>
      </w:r>
      <w:r w:rsidR="00B3428C">
        <w:rPr>
          <w:rStyle w:val="a4"/>
          <w:rFonts w:ascii="Times New Roman" w:hAnsi="Times New Roman" w:cs="Times New Roman"/>
          <w:color w:val="auto"/>
          <w:sz w:val="24"/>
          <w:szCs w:val="24"/>
          <w:lang w:val="ru-RU"/>
        </w:rPr>
        <w:fldChar w:fldCharType="end"/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5C3250BF" w14:textId="1E3AAC0B" w:rsidR="00024705" w:rsidRDefault="00024705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color w:val="EE0000"/>
          <w:u w:val="single"/>
          <w:lang w:val="ru-RU"/>
        </w:rPr>
      </w:pPr>
      <w:r w:rsidRPr="005E5776">
        <w:rPr>
          <w:rFonts w:ascii="Times New Roman" w:hAnsi="Times New Roman" w:cs="Times New Roman"/>
          <w:b/>
          <w:sz w:val="24"/>
          <w:szCs w:val="24"/>
          <w:lang w:val="ru-RU"/>
        </w:rPr>
        <w:t>в лице</w:t>
      </w:r>
      <w:r w:rsidR="00AC0FA2" w:rsidRPr="00AC0FA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5</w:t>
      </w:r>
      <w:r w:rsidRPr="005E57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директора Иванова Ивана Ивановича</w:t>
      </w:r>
      <w:r w:rsidR="003F4A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, д</w:t>
      </w:r>
      <w:r w:rsidR="003F4A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йствующего на основании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доверенности от 02 января 2022 № 1</w:t>
      </w:r>
      <w:r w:rsidRPr="005E5776">
        <w:rPr>
          <w:rFonts w:ascii="Times New Roman" w:hAnsi="Times New Roman" w:cs="Times New Roman"/>
          <w:u w:val="single"/>
          <w:lang w:val="ru-RU"/>
        </w:rPr>
        <w:t xml:space="preserve"> </w:t>
      </w:r>
      <w:r w:rsidR="003F4ABD">
        <w:rPr>
          <w:rFonts w:ascii="Times New Roman" w:hAnsi="Times New Roman" w:cs="Times New Roman"/>
          <w:u w:val="single"/>
          <w:lang w:val="ru-RU"/>
        </w:rPr>
        <w:t xml:space="preserve">в случае, если </w:t>
      </w:r>
      <w:r w:rsidR="003F4ABD" w:rsidRPr="003F4ABD">
        <w:rPr>
          <w:rFonts w:ascii="Times New Roman" w:hAnsi="Times New Roman" w:cs="Times New Roman"/>
          <w:color w:val="FF0000"/>
          <w:u w:val="single"/>
          <w:lang w:val="ru-RU"/>
        </w:rPr>
        <w:t xml:space="preserve">не руководитель </w:t>
      </w:r>
      <w:r w:rsidR="003F4ABD">
        <w:rPr>
          <w:rFonts w:ascii="Times New Roman" w:hAnsi="Times New Roman" w:cs="Times New Roman"/>
          <w:u w:val="single"/>
          <w:lang w:val="ru-RU"/>
        </w:rPr>
        <w:t>заявителя</w:t>
      </w:r>
      <w:r w:rsidR="003F4ABD" w:rsidRPr="003F4ABD">
        <w:rPr>
          <w:rFonts w:ascii="Times New Roman" w:hAnsi="Times New Roman" w:cs="Times New Roman"/>
          <w:u w:val="single"/>
          <w:lang w:val="ru-RU"/>
        </w:rPr>
        <w:t>,</w:t>
      </w:r>
      <w:r w:rsidR="003F4ABD" w:rsidRPr="003F4ABD">
        <w:rPr>
          <w:rFonts w:ascii="Times New Roman" w:hAnsi="Times New Roman" w:cs="Times New Roman"/>
          <w:color w:val="EE0000"/>
          <w:u w:val="single"/>
          <w:lang w:val="ru-RU"/>
        </w:rPr>
        <w:t xml:space="preserve"> </w:t>
      </w:r>
      <w:r w:rsidRPr="003F4ABD">
        <w:rPr>
          <w:rFonts w:ascii="Times New Roman" w:hAnsi="Times New Roman" w:cs="Times New Roman"/>
          <w:color w:val="EE0000"/>
          <w:u w:val="single"/>
          <w:lang w:val="ru-RU"/>
        </w:rPr>
        <w:t>для ИП строка не заполняется)</w:t>
      </w:r>
    </w:p>
    <w:p w14:paraId="5A8BAC23" w14:textId="1879806B" w:rsidR="005E5776" w:rsidRDefault="005E5776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E57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шу провести регистрацию декларации о соответствии</w:t>
      </w:r>
      <w:r w:rsidRPr="005E57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6 </w:t>
      </w:r>
      <w:r w:rsidRPr="005E5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577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   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рматура композитная стеклопластиковая торговой марки «АРМАТУРА» типов А и В, для армирования строительных конструкций, </w:t>
      </w:r>
      <w:r w:rsidR="00802D5D" w:rsidRPr="00AC0FA2">
        <w:rPr>
          <w:rFonts w:ascii="Times New Roman" w:hAnsi="Times New Roman" w:cs="Times New Roman"/>
          <w:bCs/>
          <w:u w:val="single"/>
          <w:lang w:val="ru-RU"/>
        </w:rPr>
        <w:t>код ТН ВЭД ЕАЭС 0000, код ОКП РБ 00.00.00</w:t>
      </w:r>
      <w:r w:rsidR="00802D5D">
        <w:rPr>
          <w:rFonts w:ascii="Times New Roman" w:hAnsi="Times New Roman" w:cs="Times New Roman"/>
          <w:bCs/>
          <w:u w:val="single"/>
          <w:lang w:val="ru-RU"/>
        </w:rPr>
        <w:t xml:space="preserve">, 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зготовленная по </w:t>
      </w:r>
      <w:proofErr w:type="gramStart"/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>ТУ</w:t>
      </w:r>
      <w:r w:rsid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</w:t>
      </w:r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3.14.12</w:t>
      </w:r>
      <w:proofErr w:type="gramEnd"/>
      <w:r w:rsidRPr="005E577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-035-0000000-2022 «Арматура композитная «АРМАТУРА. Технические условия» </w:t>
      </w:r>
      <w:r w:rsidRPr="00802D5D">
        <w:rPr>
          <w:rFonts w:ascii="Times New Roman" w:hAnsi="Times New Roman" w:cs="Times New Roman"/>
          <w:color w:val="EE0000"/>
          <w:sz w:val="20"/>
          <w:szCs w:val="20"/>
          <w:u w:val="single"/>
          <w:lang w:val="ru-RU"/>
        </w:rPr>
        <w:t>(название и назначение вписать из технического свидетельства п.1. «Наименование материала (изделия)» и п.2 «Назначение» и с учетом Приложения 2, указать обозначение документов, в соответствии с которыми изготовлена продукция (стандарт, технические условия или иной документ (при наличии))</w:t>
      </w:r>
      <w:r w:rsidRPr="00802D5D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Pr="00802D5D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6905337F" w14:textId="276B650F" w:rsidR="0075300A" w:rsidRPr="00802D5D" w:rsidRDefault="005E5776" w:rsidP="00802D5D">
      <w:pPr>
        <w:tabs>
          <w:tab w:val="right" w:pos="9356"/>
        </w:tabs>
        <w:spacing w:after="0" w:line="226" w:lineRule="auto"/>
        <w:ind w:right="-1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proofErr w:type="gramStart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Изготовитель:   </w:t>
      </w:r>
      <w:proofErr w:type="gramEnd"/>
      <w:r w:rsidR="0075300A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Открытое акционерное общество «Изготовитель»</w:t>
      </w:r>
      <w:r w:rsidR="0075300A" w:rsidRPr="00802D5D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, </w:t>
      </w:r>
    </w:p>
    <w:p w14:paraId="64872241" w14:textId="03B55F62" w:rsidR="005E5776" w:rsidRPr="00802D5D" w:rsidRDefault="0075300A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сто </w:t>
      </w:r>
      <w:proofErr w:type="gramStart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нахождения:   </w:t>
      </w:r>
      <w:proofErr w:type="gramEnd"/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 Российская Федерация, 606440, Нижегородская обл., г. Дзержинск, ул. Гагарина, д. 35, пом. 2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;</w:t>
      </w:r>
      <w:r w:rsidR="007C7C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адрес места осуществления деятельности по изготовлению продукции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E1F1B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Российская Федерация, 606440, Нижегородская обл., г. Дзержинск, ул. Бабушкина, д. 12</w:t>
      </w:r>
      <w:r w:rsidR="00AF5BB5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</w:p>
    <w:p w14:paraId="15EF15E7" w14:textId="6018D84A" w:rsidR="00AC0FA2" w:rsidRPr="00802D5D" w:rsidRDefault="00441FCF" w:rsidP="00802D5D">
      <w:pPr>
        <w:tabs>
          <w:tab w:val="right" w:pos="9356"/>
        </w:tabs>
        <w:spacing w:after="0" w:line="226" w:lineRule="auto"/>
        <w:ind w:right="-1"/>
        <w:jc w:val="both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ерийный выпуск</w:t>
      </w:r>
      <w:r w:rsidR="00AF5BB5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,</w:t>
      </w:r>
    </w:p>
    <w:p w14:paraId="1FC9F016" w14:textId="342E76BC" w:rsidR="00024705" w:rsidRPr="00AC0FA2" w:rsidRDefault="005E5776" w:rsidP="00802D5D">
      <w:pPr>
        <w:tabs>
          <w:tab w:val="right" w:pos="9356"/>
        </w:tabs>
        <w:spacing w:after="0" w:line="226" w:lineRule="auto"/>
        <w:ind w:right="-1"/>
        <w:rPr>
          <w:rFonts w:ascii="Times New Roman" w:hAnsi="Times New Roman" w:cs="Times New Roman"/>
          <w:spacing w:val="-1"/>
          <w:sz w:val="24"/>
          <w:u w:val="single"/>
          <w:lang w:val="ru-RU"/>
        </w:rPr>
      </w:pPr>
      <w:r w:rsidRPr="00AC0F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ятую по схеме</w:t>
      </w:r>
      <w:r w:rsidRPr="00AC0FA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7</w:t>
      </w:r>
      <w:r w:rsidR="00AC0F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D355F" w:rsidRPr="0075300A">
        <w:rPr>
          <w:rFonts w:ascii="Times New Roman" w:hAnsi="Times New Roman" w:cs="Times New Roman"/>
          <w:sz w:val="24"/>
          <w:szCs w:val="24"/>
          <w:u w:val="single"/>
          <w:lang w:val="ru-RU"/>
        </w:rPr>
        <w:t>    </w:t>
      </w:r>
      <w:r w:rsidR="00441FCF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AC0FA2" w:rsidRPr="00AC0FA2">
        <w:rPr>
          <w:rFonts w:ascii="Times New Roman" w:hAnsi="Times New Roman" w:cs="Times New Roman"/>
          <w:sz w:val="24"/>
          <w:szCs w:val="24"/>
          <w:u w:val="single"/>
          <w:lang w:val="ru-RU"/>
        </w:rPr>
        <w:t>Д</w:t>
      </w:r>
      <w:r w:rsidR="00AC0FA2" w:rsidRPr="00AC0FA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AC0FA2" w:rsidRPr="00AC0FA2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ru-RU"/>
        </w:rPr>
        <w:t>либо</w:t>
      </w:r>
      <w:r w:rsidR="00AC0FA2" w:rsidRPr="00AC0FA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441FC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3</w:t>
      </w:r>
      <w:r w:rsidR="00AC0FA2" w:rsidRPr="00AC0FA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Д</w:t>
      </w:r>
      <w:r w:rsidR="00AF5BB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,</w:t>
      </w:r>
      <w:r w:rsidR="00DD355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</w:p>
    <w:p w14:paraId="5DB4C523" w14:textId="77777777" w:rsidR="00DD355F" w:rsidRPr="00802D5D" w:rsidRDefault="00DD355F" w:rsidP="00802D5D">
      <w:pPr>
        <w:spacing w:after="0" w:line="22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DD355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соответствие требованиям</w:t>
      </w:r>
      <w:r w:rsidRPr="00DD35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ТР 2025/013/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</w:rPr>
        <w:t>BY</w:t>
      </w:r>
      <w:r w:rsidRPr="00802D5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«О безопасности строительных материалов и изделий».</w:t>
      </w:r>
    </w:p>
    <w:p w14:paraId="2388945B" w14:textId="77777777" w:rsidR="00DD355F" w:rsidRDefault="00DD355F" w:rsidP="00802D5D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2. Обязуюсь: </w:t>
      </w:r>
    </w:p>
    <w:p w14:paraId="49B032F6" w14:textId="77777777" w:rsidR="00DD355F" w:rsidRDefault="00DD355F" w:rsidP="00802D5D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все условия декларирования соответствия; </w:t>
      </w:r>
    </w:p>
    <w:p w14:paraId="079FE149" w14:textId="77777777" w:rsidR="00DD355F" w:rsidRDefault="00DD355F" w:rsidP="00802D5D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B96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соответствие продукции требованиям документов, устанавливающих технические требования, указанных в декларации о соответствии. </w:t>
      </w:r>
    </w:p>
    <w:p w14:paraId="2044C42F" w14:textId="77777777" w:rsidR="009A31E3" w:rsidRPr="009A31E3" w:rsidRDefault="009A31E3" w:rsidP="00802D5D">
      <w:pPr>
        <w:spacing w:after="0" w:line="226" w:lineRule="auto"/>
        <w:jc w:val="both"/>
        <w:rPr>
          <w:rFonts w:ascii="Times New Roman" w:hAnsi="Times New Roman" w:cs="Times New Roman"/>
          <w:sz w:val="8"/>
          <w:szCs w:val="20"/>
          <w:lang w:val="ru-RU"/>
        </w:rPr>
      </w:pPr>
    </w:p>
    <w:p w14:paraId="6B559EDA" w14:textId="4EBC137F" w:rsidR="009A31E3" w:rsidRPr="009A31E3" w:rsidRDefault="009A31E3" w:rsidP="00802D5D">
      <w:pPr>
        <w:spacing w:after="0" w:line="226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9A31E3">
        <w:rPr>
          <w:rFonts w:ascii="Times New Roman" w:hAnsi="Times New Roman" w:cs="Times New Roman"/>
          <w:sz w:val="24"/>
          <w:szCs w:val="20"/>
          <w:lang w:val="ru-RU"/>
        </w:rPr>
        <w:t xml:space="preserve">Примечание. Прошу на декларации о соответствии </w:t>
      </w:r>
      <w:r w:rsidRPr="00AF5BB5"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указать</w:t>
      </w:r>
      <w:r w:rsidRPr="009A31E3">
        <w:rPr>
          <w:rFonts w:ascii="Times New Roman" w:hAnsi="Times New Roman" w:cs="Times New Roman"/>
          <w:sz w:val="24"/>
          <w:szCs w:val="20"/>
          <w:lang w:val="ru-RU"/>
        </w:rPr>
        <w:t xml:space="preserve"> / </w:t>
      </w:r>
      <w:r w:rsidRPr="009A31E3">
        <w:rPr>
          <w:rFonts w:ascii="Times New Roman" w:hAnsi="Times New Roman" w:cs="Times New Roman"/>
          <w:b/>
          <w:sz w:val="24"/>
          <w:szCs w:val="20"/>
          <w:lang w:val="ru-RU"/>
        </w:rPr>
        <w:t xml:space="preserve">(не указывать) </w:t>
      </w:r>
      <w:r w:rsidRPr="009A31E3">
        <w:rPr>
          <w:rFonts w:ascii="Times New Roman" w:hAnsi="Times New Roman" w:cs="Times New Roman"/>
          <w:sz w:val="24"/>
          <w:szCs w:val="20"/>
        </w:rPr>
        <w:t>QR</w:t>
      </w:r>
      <w:r w:rsidRPr="009A31E3">
        <w:rPr>
          <w:rFonts w:ascii="Times New Roman" w:hAnsi="Times New Roman" w:cs="Times New Roman"/>
          <w:sz w:val="24"/>
          <w:szCs w:val="20"/>
          <w:lang w:val="ru-RU"/>
        </w:rPr>
        <w:t>-код, формируемый при регистрации декларации о соответствии в реестре НСПС.</w:t>
      </w:r>
    </w:p>
    <w:p w14:paraId="1B925FCD" w14:textId="0926F8C6" w:rsidR="00DD355F" w:rsidRDefault="009A31E3" w:rsidP="00802D5D">
      <w:pPr>
        <w:spacing w:after="0" w:line="22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7227229" w14:textId="77777777" w:rsidR="009A31E3" w:rsidRPr="00802D5D" w:rsidRDefault="009A31E3" w:rsidP="00802D5D">
      <w:pPr>
        <w:spacing w:after="0" w:line="22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6D3BE4" w14:textId="77777777" w:rsidR="003D4CB3" w:rsidRPr="003D4CB3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26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>Руководитель</w:t>
      </w:r>
    </w:p>
    <w:p w14:paraId="1A9F57A6" w14:textId="77777777" w:rsidR="003D4CB3" w:rsidRPr="003D4CB3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26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 xml:space="preserve">(уполномоченное руководителем </w:t>
      </w:r>
    </w:p>
    <w:p w14:paraId="3AFBFBF4" w14:textId="77777777" w:rsidR="00DD355F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26" w:lineRule="auto"/>
        <w:rPr>
          <w:rFonts w:ascii="Times New Roman" w:hAnsi="Times New Roman" w:cs="Times New Roman"/>
          <w:bCs/>
          <w:i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 xml:space="preserve">должностное лицо) </w:t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организации </w:t>
      </w:r>
    </w:p>
    <w:p w14:paraId="5C831D21" w14:textId="116CC2D1" w:rsidR="003D4CB3" w:rsidRPr="003D4CB3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lang w:val="ru-RU"/>
        </w:rPr>
      </w:pPr>
      <w:r w:rsidRPr="003D4CB3">
        <w:rPr>
          <w:rFonts w:ascii="Times New Roman" w:hAnsi="Times New Roman" w:cs="Times New Roman"/>
          <w:bCs/>
          <w:iCs/>
          <w:sz w:val="24"/>
          <w:lang w:val="ru-RU"/>
        </w:rPr>
        <w:t>или индивидуальный предприниматель</w:t>
      </w:r>
      <w:r w:rsidR="00DD355F">
        <w:rPr>
          <w:rFonts w:ascii="Times New Roman" w:hAnsi="Times New Roman" w:cs="Times New Roman"/>
          <w:bCs/>
          <w:iCs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DD355F" w:rsidRPr="003D4CB3">
        <w:rPr>
          <w:rFonts w:ascii="Times New Roman" w:hAnsi="Times New Roman" w:cs="Times New Roman"/>
          <w:sz w:val="24"/>
          <w:u w:val="single"/>
          <w:lang w:val="ru-RU"/>
        </w:rPr>
        <w:tab/>
      </w:r>
      <w:r w:rsidR="00DD355F" w:rsidRPr="003D4CB3">
        <w:rPr>
          <w:rFonts w:ascii="Times New Roman" w:hAnsi="Times New Roman" w:cs="Times New Roman"/>
          <w:b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u w:val="single"/>
          <w:lang w:val="ru-RU"/>
        </w:rPr>
        <w:t>    </w:t>
      </w:r>
      <w:proofErr w:type="spellStart"/>
      <w:r w:rsidR="00802D5D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>И.И.Иванов</w:t>
      </w:r>
      <w:proofErr w:type="spellEnd"/>
      <w:r w:rsidR="00DD355F" w:rsidRPr="00802D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  </w:t>
      </w:r>
    </w:p>
    <w:p w14:paraId="7E21EA06" w14:textId="238DA86B" w:rsidR="003D4CB3" w:rsidRPr="003D4CB3" w:rsidRDefault="003D4CB3" w:rsidP="00802D5D">
      <w:pPr>
        <w:tabs>
          <w:tab w:val="left" w:pos="2977"/>
          <w:tab w:val="center" w:pos="4253"/>
          <w:tab w:val="right" w:pos="5529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3D4CB3">
        <w:rPr>
          <w:rFonts w:ascii="Times New Roman" w:hAnsi="Times New Roman" w:cs="Times New Roman"/>
          <w:sz w:val="24"/>
          <w:szCs w:val="24"/>
          <w:lang w:val="ru-RU"/>
        </w:rPr>
        <w:t>_______________ 20__ г.</w:t>
      </w:r>
      <w:r w:rsidRPr="003D4CB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4CB3">
        <w:rPr>
          <w:rFonts w:ascii="Times New Roman" w:hAnsi="Times New Roman" w:cs="Times New Roman"/>
          <w:bCs/>
          <w:sz w:val="24"/>
          <w:lang w:val="ru-RU"/>
        </w:rPr>
        <w:tab/>
      </w:r>
      <w:r w:rsidR="00DD355F">
        <w:rPr>
          <w:rFonts w:ascii="Times New Roman" w:hAnsi="Times New Roman" w:cs="Times New Roman"/>
          <w:bCs/>
          <w:sz w:val="24"/>
          <w:lang w:val="ru-RU"/>
        </w:rPr>
        <w:tab/>
      </w:r>
      <w:r w:rsidR="00DD355F" w:rsidRPr="003D4CB3">
        <w:rPr>
          <w:rFonts w:ascii="Times New Roman" w:hAnsi="Times New Roman" w:cs="Times New Roman"/>
          <w:bCs/>
          <w:iCs/>
          <w:vertAlign w:val="superscript"/>
          <w:lang w:val="ru-RU"/>
        </w:rPr>
        <w:t>(подпись)</w:t>
      </w:r>
      <w:r w:rsidR="00DD355F">
        <w:rPr>
          <w:rFonts w:ascii="Times New Roman" w:hAnsi="Times New Roman" w:cs="Times New Roman"/>
          <w:bCs/>
          <w:iCs/>
          <w:vertAlign w:val="superscript"/>
          <w:lang w:val="ru-RU"/>
        </w:rPr>
        <w:tab/>
      </w:r>
      <w:r w:rsidR="00DD355F" w:rsidRPr="003D4CB3">
        <w:rPr>
          <w:rFonts w:ascii="Times New Roman" w:hAnsi="Times New Roman" w:cs="Times New Roman"/>
          <w:b/>
          <w:iCs/>
          <w:vertAlign w:val="superscript"/>
          <w:lang w:val="ru-RU"/>
        </w:rPr>
        <w:tab/>
      </w:r>
      <w:r w:rsidR="00DD355F" w:rsidRPr="003D4CB3">
        <w:rPr>
          <w:rFonts w:ascii="Times New Roman" w:hAnsi="Times New Roman" w:cs="Times New Roman"/>
          <w:bCs/>
          <w:iCs/>
          <w:vertAlign w:val="superscript"/>
          <w:lang w:val="ru-RU"/>
        </w:rPr>
        <w:t>(инициалы, фамилия)</w:t>
      </w:r>
    </w:p>
    <w:p w14:paraId="1D734336" w14:textId="65DDFAD7" w:rsidR="0026371F" w:rsidRDefault="0026371F" w:rsidP="00802D5D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</w:p>
    <w:p w14:paraId="5F27323B" w14:textId="139779AB" w:rsidR="00802D5D" w:rsidRDefault="00802D5D" w:rsidP="00802D5D">
      <w:pPr>
        <w:spacing w:after="0" w:line="226" w:lineRule="auto"/>
        <w:rPr>
          <w:rFonts w:ascii="Times New Roman" w:hAnsi="Times New Roman" w:cs="Times New Roman"/>
          <w:iCs/>
          <w:lang w:val="ru-RU"/>
        </w:rPr>
      </w:pPr>
    </w:p>
    <w:p w14:paraId="35234201" w14:textId="24A7F2A3" w:rsidR="00441FCF" w:rsidRDefault="00441FCF" w:rsidP="00802D5D">
      <w:pPr>
        <w:spacing w:after="0" w:line="226" w:lineRule="auto"/>
        <w:rPr>
          <w:rFonts w:ascii="Times New Roman" w:hAnsi="Times New Roman" w:cs="Times New Roman"/>
          <w:iCs/>
          <w:lang w:val="ru-RU"/>
        </w:rPr>
      </w:pPr>
    </w:p>
    <w:p w14:paraId="368A3C45" w14:textId="26F939D7" w:rsidR="007C7C7E" w:rsidRDefault="00802D5D" w:rsidP="007C7C7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02D5D">
        <w:rPr>
          <w:rFonts w:ascii="Times New Roman" w:hAnsi="Times New Roman" w:cs="Times New Roman"/>
          <w:b/>
          <w:color w:val="FF0000"/>
          <w:lang w:val="ru-RU"/>
        </w:rPr>
        <w:t>УДАЛИТЬ КРАСНЫЕ ПОМЕТКИ И СПРАВА ВНИЗУ ОСТАВИТЬ ЧИСТОЕ ПОЛЕ 4Х4 СМ</w:t>
      </w:r>
      <w:r w:rsidR="007C7C7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br w:type="page"/>
      </w:r>
    </w:p>
    <w:p w14:paraId="727E6348" w14:textId="3D96F00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lastRenderedPageBreak/>
        <w:t>1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Количество строк для внесения информации не ограничено. </w:t>
      </w:r>
    </w:p>
    <w:p w14:paraId="75B3A4CF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 xml:space="preserve">2 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Полное наименование лица, принимающего декларацию, его место нахождения и адрес (адреса) места осуществления деятельности (в случае если адреса различаются), включая наименование страны, – 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, – для индивидуального предпринимателя. </w:t>
      </w:r>
    </w:p>
    <w:p w14:paraId="07C68985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3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Банковские реквизиты лица, принимающего декларацию. </w:t>
      </w:r>
    </w:p>
    <w:p w14:paraId="66967194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4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 </w:t>
      </w:r>
    </w:p>
    <w:p w14:paraId="349038CC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5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Должность служащего, фамилия, собственное имя, отчество (если таковое имеется) руководителя (уполномоченного руководителем должностного лица организации заявителя), лица, принимающего декларацию (с указанием наименования и реквизитов уполномочивающего документа). В случае принятия декларации о соответствии индивидуальным предпринимателем строка не заполняется. </w:t>
      </w:r>
    </w:p>
    <w:p w14:paraId="1BDFB185" w14:textId="33EF8B6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 xml:space="preserve">6 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вид, марка, модель, артикул и т.д.), код (коды) продукции по единой Товарной номенклатуре внешнеэкономической деятельности Евразийского экономического союза, 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, </w:t>
      </w:r>
      <w:bookmarkStart w:id="0" w:name="_GoBack"/>
      <w:bookmarkEnd w:id="0"/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утвержденному постановлением Государственного комитета по стандартизации Республики Беларусь от 28 декабря 2012 г. № 83, наименование и обозначение документа (документов), в соответствии с которым (которыми) изготовлена продукция (при наличии); полное наименование изготовителя, 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– для юридического лица и его филиалов, которые изготавливают продукцию, 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– для индивидуального предпринимателя; наименование объекта декларирования соответствия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, для единичного изделия –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, (в том числе ее размер) или единичное изделие. </w:t>
      </w:r>
    </w:p>
    <w:p w14:paraId="6FA9F2C3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7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Обозначение схемы декларирования соответствия.</w:t>
      </w:r>
    </w:p>
    <w:p w14:paraId="65D30C90" w14:textId="77777777" w:rsidR="007C7C7E" w:rsidRPr="000832C7" w:rsidRDefault="007C7C7E" w:rsidP="007C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0832C7">
        <w:rPr>
          <w:rFonts w:ascii="Times New Roman" w:hAnsi="Times New Roman" w:cs="Times New Roman"/>
          <w:sz w:val="20"/>
          <w:szCs w:val="24"/>
          <w:vertAlign w:val="superscript"/>
          <w:lang w:val="ru-RU"/>
        </w:rPr>
        <w:t>8</w:t>
      </w:r>
      <w:r w:rsidRPr="000832C7">
        <w:rPr>
          <w:rFonts w:ascii="Times New Roman" w:hAnsi="Times New Roman" w:cs="Times New Roman"/>
          <w:sz w:val="20"/>
          <w:szCs w:val="24"/>
          <w:lang w:val="ru-RU"/>
        </w:rPr>
        <w:t xml:space="preserve"> Обозначение документа (документов), устанавливающего (устанавливающих) технические требования (с указанием пункта (пунктов) при необходимости).</w:t>
      </w:r>
    </w:p>
    <w:p w14:paraId="374EE9FF" w14:textId="77777777" w:rsidR="00802D5D" w:rsidRPr="003D4CB3" w:rsidRDefault="00802D5D" w:rsidP="00DD355F">
      <w:pPr>
        <w:spacing w:after="0" w:line="240" w:lineRule="auto"/>
        <w:rPr>
          <w:rFonts w:ascii="Times New Roman" w:hAnsi="Times New Roman" w:cs="Times New Roman"/>
          <w:iCs/>
          <w:lang w:val="ru-RU"/>
        </w:rPr>
      </w:pPr>
    </w:p>
    <w:sectPr w:rsidR="00802D5D" w:rsidRPr="003D4C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F"/>
    <w:rsid w:val="00024705"/>
    <w:rsid w:val="001148E4"/>
    <w:rsid w:val="0026371F"/>
    <w:rsid w:val="003A2B32"/>
    <w:rsid w:val="003D4CB3"/>
    <w:rsid w:val="003F4ABD"/>
    <w:rsid w:val="00441FCF"/>
    <w:rsid w:val="004565A2"/>
    <w:rsid w:val="0054302B"/>
    <w:rsid w:val="005E5776"/>
    <w:rsid w:val="006C10E4"/>
    <w:rsid w:val="0075300A"/>
    <w:rsid w:val="007C7C7E"/>
    <w:rsid w:val="007E1F1B"/>
    <w:rsid w:val="00802D5D"/>
    <w:rsid w:val="008C6E25"/>
    <w:rsid w:val="008D3306"/>
    <w:rsid w:val="009A31E3"/>
    <w:rsid w:val="009B650F"/>
    <w:rsid w:val="00AC0FA2"/>
    <w:rsid w:val="00AF5BB5"/>
    <w:rsid w:val="00B23794"/>
    <w:rsid w:val="00B3428C"/>
    <w:rsid w:val="00B94798"/>
    <w:rsid w:val="00BE4EBA"/>
    <w:rsid w:val="00DD355F"/>
    <w:rsid w:val="00E0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5A6F"/>
  <w15:chartTrackingRefBased/>
  <w15:docId w15:val="{A5B5E00E-E78F-4669-9E03-2D35A544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7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470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9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5FFE-3EBE-44EC-900E-289F754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вгеньевна Рыбалко</dc:creator>
  <cp:keywords/>
  <dc:description/>
  <cp:lastModifiedBy>Людмила Евгеньевна Рыбалко</cp:lastModifiedBy>
  <cp:revision>7</cp:revision>
  <cp:lastPrinted>2025-10-21T05:38:00Z</cp:lastPrinted>
  <dcterms:created xsi:type="dcterms:W3CDTF">2025-10-21T05:39:00Z</dcterms:created>
  <dcterms:modified xsi:type="dcterms:W3CDTF">2025-12-29T08:57:00Z</dcterms:modified>
</cp:coreProperties>
</file>